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0  卷532-560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0  卷532-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5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30  卷532-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